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46" w:rsidRDefault="00CC1446" w:rsidP="00CC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1446" w:rsidRDefault="00CC1446" w:rsidP="00CC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446" w:rsidRPr="00A71BA2" w:rsidRDefault="00CC1446" w:rsidP="00CC1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BA2">
        <w:rPr>
          <w:rFonts w:ascii="Times New Roman" w:hAnsi="Times New Roman" w:cs="Times New Roman"/>
          <w:b/>
          <w:sz w:val="24"/>
          <w:szCs w:val="24"/>
        </w:rPr>
        <w:t>АДМИНИСТРАЦИИ ТУАПСИНСКОГО ГОРОДСКОГО ПОСЕЛЕНИЯ ТУАПСИНСКОГО РАЙОНА</w:t>
      </w:r>
    </w:p>
    <w:p w:rsidR="00CC1446" w:rsidRPr="00A71BA2" w:rsidRDefault="00CC1446" w:rsidP="00CC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446" w:rsidRDefault="00CC1446" w:rsidP="00CC1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1B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45F5">
        <w:rPr>
          <w:rFonts w:ascii="Times New Roman" w:hAnsi="Times New Roman" w:cs="Times New Roman"/>
          <w:sz w:val="28"/>
          <w:szCs w:val="28"/>
        </w:rPr>
        <w:t xml:space="preserve">23.12.2015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045F5">
        <w:rPr>
          <w:rFonts w:ascii="Times New Roman" w:hAnsi="Times New Roman" w:cs="Times New Roman"/>
          <w:sz w:val="28"/>
          <w:szCs w:val="28"/>
        </w:rPr>
        <w:t>1711</w:t>
      </w:r>
    </w:p>
    <w:p w:rsidR="00CC1446" w:rsidRPr="00A71BA2" w:rsidRDefault="00CC1446" w:rsidP="00CC1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Туапсе</w:t>
      </w:r>
    </w:p>
    <w:p w:rsidR="00CC1446" w:rsidRDefault="00CC1446" w:rsidP="00CC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A90" w:rsidRDefault="00BD5A90" w:rsidP="009D7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9E5" w:rsidRDefault="009D79E5" w:rsidP="009D7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9E5" w:rsidRDefault="009D79E5" w:rsidP="009D7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9E5" w:rsidRDefault="00AA3BBC" w:rsidP="009D7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 администрации Туапсинского городского поселения от 2</w:t>
      </w:r>
      <w:r w:rsidR="009D39F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 2015г. № 63</w:t>
      </w:r>
      <w:r w:rsidR="009D39F6">
        <w:rPr>
          <w:rFonts w:ascii="Times New Roman" w:hAnsi="Times New Roman" w:cs="Times New Roman"/>
          <w:b/>
          <w:sz w:val="28"/>
          <w:szCs w:val="28"/>
        </w:rPr>
        <w:t>9</w:t>
      </w:r>
    </w:p>
    <w:p w:rsidR="009D79E5" w:rsidRDefault="00AA3BBC" w:rsidP="00AA3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BBC">
        <w:rPr>
          <w:rFonts w:ascii="Times New Roman" w:hAnsi="Times New Roman" w:cs="Times New Roman"/>
          <w:b/>
          <w:sz w:val="28"/>
          <w:szCs w:val="28"/>
        </w:rPr>
        <w:t>«Об утверждении перечня муниципальных услуг</w:t>
      </w:r>
      <w:r w:rsidR="009D39F6">
        <w:rPr>
          <w:rFonts w:ascii="Times New Roman" w:hAnsi="Times New Roman" w:cs="Times New Roman"/>
          <w:b/>
          <w:sz w:val="28"/>
          <w:szCs w:val="28"/>
        </w:rPr>
        <w:t xml:space="preserve"> и функций в сфере контрольно-надзорной деятельности Ту</w:t>
      </w:r>
      <w:r w:rsidRPr="00AA3BBC">
        <w:rPr>
          <w:rFonts w:ascii="Times New Roman" w:hAnsi="Times New Roman" w:cs="Times New Roman"/>
          <w:b/>
          <w:sz w:val="28"/>
          <w:szCs w:val="28"/>
        </w:rPr>
        <w:t>апсинского</w:t>
      </w:r>
      <w:r w:rsidR="009D39F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Туапсинского</w:t>
      </w:r>
      <w:r w:rsidRPr="00AA3BBC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AA3BBC" w:rsidRPr="00AA3BBC" w:rsidRDefault="00AA3BBC" w:rsidP="00AA3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9E5" w:rsidRDefault="009D79E5" w:rsidP="009D39F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    </w:t>
      </w:r>
      <w:r w:rsidR="00864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№ 131-ФЗ «Об общих принципах организации местного самоуправления в Российской Федерации», </w:t>
      </w:r>
      <w:r w:rsidR="00245FFF">
        <w:rPr>
          <w:rFonts w:ascii="Times New Roman" w:hAnsi="Times New Roman" w:cs="Times New Roman"/>
          <w:sz w:val="28"/>
          <w:szCs w:val="28"/>
        </w:rPr>
        <w:t>в целях реализации распоряжения Правительства Российской Федерации от 10 июня 2011 года № 1021-р</w:t>
      </w:r>
      <w:r>
        <w:rPr>
          <w:rFonts w:ascii="Times New Roman" w:hAnsi="Times New Roman" w:cs="Times New Roman"/>
          <w:sz w:val="28"/>
          <w:szCs w:val="28"/>
        </w:rPr>
        <w:t>,  а также на основании приказ</w:t>
      </w:r>
      <w:r w:rsidR="00245F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информатизации и связи Краснодарского края от </w:t>
      </w:r>
      <w:r w:rsidR="006D2A67">
        <w:rPr>
          <w:rFonts w:ascii="Times New Roman" w:hAnsi="Times New Roman" w:cs="Times New Roman"/>
          <w:sz w:val="28"/>
          <w:szCs w:val="28"/>
        </w:rPr>
        <w:t xml:space="preserve">         03 декабря 2015 года № 194</w:t>
      </w:r>
      <w:r>
        <w:rPr>
          <w:rFonts w:ascii="Times New Roman" w:hAnsi="Times New Roman" w:cs="Times New Roman"/>
          <w:sz w:val="28"/>
          <w:szCs w:val="28"/>
        </w:rPr>
        <w:t xml:space="preserve"> «О внесени</w:t>
      </w:r>
      <w:r w:rsidR="009D39F6">
        <w:rPr>
          <w:rFonts w:ascii="Times New Roman" w:hAnsi="Times New Roman" w:cs="Times New Roman"/>
          <w:sz w:val="28"/>
          <w:szCs w:val="28"/>
        </w:rPr>
        <w:t xml:space="preserve">и изменения в приказ управления </w:t>
      </w:r>
      <w:r>
        <w:rPr>
          <w:rFonts w:ascii="Times New Roman" w:hAnsi="Times New Roman" w:cs="Times New Roman"/>
          <w:sz w:val="28"/>
          <w:szCs w:val="28"/>
        </w:rPr>
        <w:t>информатизации и связи</w:t>
      </w:r>
      <w:r w:rsidR="009D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245FFF">
        <w:rPr>
          <w:rFonts w:ascii="Times New Roman" w:hAnsi="Times New Roman" w:cs="Times New Roman"/>
          <w:sz w:val="28"/>
          <w:szCs w:val="28"/>
        </w:rPr>
        <w:t xml:space="preserve"> </w:t>
      </w:r>
      <w:r w:rsidR="006D2A67">
        <w:rPr>
          <w:rFonts w:ascii="Times New Roman" w:hAnsi="Times New Roman" w:cs="Times New Roman"/>
          <w:sz w:val="28"/>
          <w:szCs w:val="28"/>
        </w:rPr>
        <w:t xml:space="preserve">от  05 ноябр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D39F6">
        <w:rPr>
          <w:rFonts w:ascii="Times New Roman" w:hAnsi="Times New Roman" w:cs="Times New Roman"/>
          <w:sz w:val="28"/>
          <w:szCs w:val="28"/>
        </w:rPr>
        <w:t>3 года</w:t>
      </w:r>
      <w:r w:rsidR="006D2A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39F6">
        <w:rPr>
          <w:rFonts w:ascii="Times New Roman" w:hAnsi="Times New Roman" w:cs="Times New Roman"/>
          <w:sz w:val="28"/>
          <w:szCs w:val="28"/>
        </w:rPr>
        <w:t xml:space="preserve"> №</w:t>
      </w:r>
      <w:r w:rsidR="006D2A67">
        <w:rPr>
          <w:rFonts w:ascii="Times New Roman" w:hAnsi="Times New Roman" w:cs="Times New Roman"/>
          <w:sz w:val="28"/>
          <w:szCs w:val="28"/>
        </w:rPr>
        <w:t xml:space="preserve"> </w:t>
      </w:r>
      <w:r w:rsidR="009D39F6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рекомендуемого</w:t>
      </w:r>
      <w:r w:rsidR="009D39F6">
        <w:rPr>
          <w:rFonts w:ascii="Times New Roman" w:hAnsi="Times New Roman" w:cs="Times New Roman"/>
          <w:sz w:val="28"/>
          <w:szCs w:val="28"/>
        </w:rPr>
        <w:t xml:space="preserve"> унифиц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9F6">
        <w:rPr>
          <w:rFonts w:ascii="Times New Roman" w:hAnsi="Times New Roman" w:cs="Times New Roman"/>
          <w:sz w:val="28"/>
          <w:szCs w:val="28"/>
        </w:rPr>
        <w:t>реестр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9D39F6">
        <w:rPr>
          <w:rFonts w:ascii="Times New Roman" w:hAnsi="Times New Roman" w:cs="Times New Roman"/>
          <w:sz w:val="28"/>
          <w:szCs w:val="28"/>
        </w:rPr>
        <w:t xml:space="preserve"> и функций в сфере контрольно-надзорной деятельности Краснодарского края»</w:t>
      </w:r>
      <w:r>
        <w:rPr>
          <w:rFonts w:ascii="Times New Roman" w:hAnsi="Times New Roman" w:cs="Times New Roman"/>
          <w:sz w:val="28"/>
          <w:szCs w:val="28"/>
        </w:rPr>
        <w:t>, п о с т а н о в л я ю :</w:t>
      </w:r>
    </w:p>
    <w:p w:rsidR="009B57F2" w:rsidRDefault="009D79E5" w:rsidP="008643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0BAC">
        <w:rPr>
          <w:rFonts w:ascii="Times New Roman" w:hAnsi="Times New Roman" w:cs="Times New Roman"/>
          <w:sz w:val="28"/>
          <w:szCs w:val="28"/>
        </w:rPr>
        <w:t>Внести в постановление администрации Туапсинского городского поселения Туапсинского района от 2</w:t>
      </w:r>
      <w:r w:rsidR="009D39F6">
        <w:rPr>
          <w:rFonts w:ascii="Times New Roman" w:hAnsi="Times New Roman" w:cs="Times New Roman"/>
          <w:sz w:val="28"/>
          <w:szCs w:val="28"/>
        </w:rPr>
        <w:t>9 июня 2015 года № 639</w:t>
      </w:r>
      <w:r w:rsidR="00AD0BAC">
        <w:rPr>
          <w:rFonts w:ascii="Times New Roman" w:hAnsi="Times New Roman" w:cs="Times New Roman"/>
          <w:sz w:val="28"/>
          <w:szCs w:val="28"/>
        </w:rPr>
        <w:t xml:space="preserve"> </w:t>
      </w:r>
      <w:r w:rsidR="00AD0BAC" w:rsidRPr="009D39F6">
        <w:rPr>
          <w:rFonts w:ascii="Times New Roman" w:hAnsi="Times New Roman" w:cs="Times New Roman"/>
          <w:sz w:val="28"/>
          <w:szCs w:val="28"/>
        </w:rPr>
        <w:t>«</w:t>
      </w:r>
      <w:r w:rsidR="009D39F6" w:rsidRPr="009D39F6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 и функций в сфере контрольно-надзорной деятельности Туапсинского городского поселения Туапсинского района»</w:t>
      </w:r>
      <w:r w:rsidR="009D39F6">
        <w:rPr>
          <w:rFonts w:ascii="Times New Roman" w:hAnsi="Times New Roman" w:cs="Times New Roman"/>
          <w:sz w:val="28"/>
          <w:szCs w:val="28"/>
        </w:rPr>
        <w:t xml:space="preserve"> </w:t>
      </w:r>
      <w:r w:rsidR="009B57F2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9D79E5" w:rsidRDefault="009B57F2" w:rsidP="00352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79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Приложение № 1 к постановлению изложить в новой редакции согласно приложению к настоящему постановлению.</w:t>
      </w:r>
    </w:p>
    <w:p w:rsidR="009B57F2" w:rsidRDefault="009B57F2" w:rsidP="00352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уководителям отраслевых органов администрации Туапсинского городского поселения, оказывающим муниципальные услуги:</w:t>
      </w:r>
    </w:p>
    <w:p w:rsidR="009B57F2" w:rsidRDefault="00864396" w:rsidP="008643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п</w:t>
      </w:r>
      <w:r w:rsidR="003A141F">
        <w:rPr>
          <w:rFonts w:ascii="Times New Roman" w:hAnsi="Times New Roman" w:cs="Times New Roman"/>
          <w:sz w:val="28"/>
          <w:szCs w:val="28"/>
        </w:rPr>
        <w:t>ривести в соответствие</w:t>
      </w:r>
      <w:r w:rsidR="00AA3BB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реестром</w:t>
      </w:r>
      <w:r w:rsidR="003A141F">
        <w:rPr>
          <w:rFonts w:ascii="Times New Roman" w:hAnsi="Times New Roman" w:cs="Times New Roman"/>
          <w:sz w:val="28"/>
          <w:szCs w:val="28"/>
        </w:rPr>
        <w:t xml:space="preserve"> </w:t>
      </w:r>
      <w:r w:rsidR="003A141F" w:rsidRPr="003A141F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 функций в сфере контрольно-надзорной деятельности администрации Туапсинского городского поселения Туапсинского района</w:t>
      </w:r>
      <w:r w:rsidR="003A141F">
        <w:rPr>
          <w:rFonts w:ascii="Times New Roman" w:hAnsi="Times New Roman" w:cs="Times New Roman"/>
          <w:sz w:val="28"/>
          <w:szCs w:val="28"/>
        </w:rPr>
        <w:t xml:space="preserve"> и нормами действующего законодательства административные регламенты по оказанию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3A141F">
        <w:rPr>
          <w:rFonts w:ascii="Times New Roman" w:hAnsi="Times New Roman" w:cs="Times New Roman"/>
          <w:sz w:val="28"/>
          <w:szCs w:val="28"/>
        </w:rPr>
        <w:t>.</w:t>
      </w:r>
    </w:p>
    <w:p w:rsidR="003A141F" w:rsidRPr="003A141F" w:rsidRDefault="00864396" w:rsidP="00352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а</w:t>
      </w:r>
      <w:r w:rsidR="003A141F">
        <w:rPr>
          <w:rFonts w:ascii="Times New Roman" w:hAnsi="Times New Roman" w:cs="Times New Roman"/>
          <w:sz w:val="28"/>
          <w:szCs w:val="28"/>
        </w:rPr>
        <w:t>ктуализировать в реестре государственных и</w:t>
      </w:r>
      <w:r w:rsidR="00BD5A90">
        <w:rPr>
          <w:rFonts w:ascii="Times New Roman" w:hAnsi="Times New Roman" w:cs="Times New Roman"/>
          <w:sz w:val="28"/>
          <w:szCs w:val="28"/>
        </w:rPr>
        <w:t xml:space="preserve"> </w:t>
      </w:r>
      <w:r w:rsidR="003A141F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</w:t>
      </w:r>
      <w:r w:rsidR="00BD5A90">
        <w:rPr>
          <w:rFonts w:ascii="Times New Roman" w:hAnsi="Times New Roman" w:cs="Times New Roman"/>
          <w:sz w:val="28"/>
          <w:szCs w:val="28"/>
        </w:rPr>
        <w:t xml:space="preserve"> </w:t>
      </w:r>
      <w:r w:rsidR="003A141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="00BD5A90">
        <w:rPr>
          <w:rFonts w:ascii="Times New Roman" w:hAnsi="Times New Roman" w:cs="Times New Roman"/>
          <w:sz w:val="28"/>
          <w:szCs w:val="28"/>
        </w:rPr>
        <w:t xml:space="preserve"> </w:t>
      </w:r>
      <w:r w:rsidR="003A141F">
        <w:rPr>
          <w:rFonts w:ascii="Times New Roman" w:hAnsi="Times New Roman" w:cs="Times New Roman"/>
          <w:sz w:val="28"/>
          <w:szCs w:val="28"/>
        </w:rPr>
        <w:t xml:space="preserve"> края</w:t>
      </w:r>
      <w:r w:rsidR="00BD5A90">
        <w:rPr>
          <w:rFonts w:ascii="Times New Roman" w:hAnsi="Times New Roman" w:cs="Times New Roman"/>
          <w:sz w:val="28"/>
          <w:szCs w:val="28"/>
        </w:rPr>
        <w:t xml:space="preserve"> </w:t>
      </w:r>
      <w:r w:rsidR="003A141F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D5A90">
        <w:rPr>
          <w:rFonts w:ascii="Times New Roman" w:hAnsi="Times New Roman" w:cs="Times New Roman"/>
          <w:sz w:val="28"/>
          <w:szCs w:val="28"/>
        </w:rPr>
        <w:t xml:space="preserve"> </w:t>
      </w:r>
      <w:r w:rsidR="003A141F">
        <w:rPr>
          <w:rFonts w:ascii="Times New Roman" w:hAnsi="Times New Roman" w:cs="Times New Roman"/>
          <w:sz w:val="28"/>
          <w:szCs w:val="28"/>
        </w:rPr>
        <w:t xml:space="preserve"> о </w:t>
      </w:r>
      <w:r w:rsidR="00BD5A90">
        <w:rPr>
          <w:rFonts w:ascii="Times New Roman" w:hAnsi="Times New Roman" w:cs="Times New Roman"/>
          <w:sz w:val="28"/>
          <w:szCs w:val="28"/>
        </w:rPr>
        <w:t xml:space="preserve"> </w:t>
      </w:r>
      <w:r w:rsidR="003A141F">
        <w:rPr>
          <w:rFonts w:ascii="Times New Roman" w:hAnsi="Times New Roman" w:cs="Times New Roman"/>
          <w:sz w:val="28"/>
          <w:szCs w:val="28"/>
        </w:rPr>
        <w:t>муниципальных</w:t>
      </w:r>
      <w:r w:rsidR="00BD5A90">
        <w:rPr>
          <w:rFonts w:ascii="Times New Roman" w:hAnsi="Times New Roman" w:cs="Times New Roman"/>
          <w:sz w:val="28"/>
          <w:szCs w:val="28"/>
        </w:rPr>
        <w:t xml:space="preserve">  </w:t>
      </w:r>
      <w:r w:rsidR="003A141F">
        <w:rPr>
          <w:rFonts w:ascii="Times New Roman" w:hAnsi="Times New Roman" w:cs="Times New Roman"/>
          <w:sz w:val="28"/>
          <w:szCs w:val="28"/>
        </w:rPr>
        <w:t xml:space="preserve"> услугах (функциях) согласно утвержденным административным регламентам в целях их публикации на региональном портале государственных и муниципальных услуг (функций) Краснодарского края (</w:t>
      </w:r>
      <w:r w:rsidR="003A141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A141F" w:rsidRPr="003A141F">
        <w:rPr>
          <w:rFonts w:ascii="Times New Roman" w:hAnsi="Times New Roman" w:cs="Times New Roman"/>
          <w:sz w:val="28"/>
          <w:szCs w:val="28"/>
        </w:rPr>
        <w:t>.</w:t>
      </w:r>
      <w:r w:rsidR="003A141F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="003A141F" w:rsidRPr="003A141F">
        <w:rPr>
          <w:rFonts w:ascii="Times New Roman" w:hAnsi="Times New Roman" w:cs="Times New Roman"/>
          <w:sz w:val="28"/>
          <w:szCs w:val="28"/>
        </w:rPr>
        <w:t>.</w:t>
      </w:r>
      <w:r w:rsidR="003A141F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="003A141F" w:rsidRPr="003A141F">
        <w:rPr>
          <w:rFonts w:ascii="Times New Roman" w:hAnsi="Times New Roman" w:cs="Times New Roman"/>
          <w:sz w:val="28"/>
          <w:szCs w:val="28"/>
        </w:rPr>
        <w:t>.</w:t>
      </w:r>
      <w:r w:rsidR="003A14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A141F" w:rsidRPr="003A141F">
        <w:rPr>
          <w:rFonts w:ascii="Times New Roman" w:hAnsi="Times New Roman" w:cs="Times New Roman"/>
          <w:sz w:val="28"/>
          <w:szCs w:val="28"/>
        </w:rPr>
        <w:t>).</w:t>
      </w:r>
    </w:p>
    <w:p w:rsidR="00BD5A90" w:rsidRPr="00BD5A90" w:rsidRDefault="00BD5A90" w:rsidP="00BD5A90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</w:p>
    <w:p w:rsidR="009D79E5" w:rsidRDefault="003A141F" w:rsidP="0035224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79E5">
        <w:rPr>
          <w:rFonts w:ascii="Times New Roman" w:hAnsi="Times New Roman" w:cs="Times New Roman"/>
          <w:sz w:val="28"/>
          <w:szCs w:val="28"/>
        </w:rPr>
        <w:t>.</w:t>
      </w:r>
      <w:r w:rsidR="009D79E5" w:rsidRPr="00425D60">
        <w:rPr>
          <w:rFonts w:ascii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</w:t>
      </w:r>
      <w:r w:rsidR="009D7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9E5" w:rsidRDefault="009D79E5" w:rsidP="009D39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роботова Т.Ф.) опубликовать настоящее постановление</w:t>
      </w:r>
      <w:r w:rsidRPr="00247275"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>в средствах массовой  информации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городского поселения Туапсинского района</w:t>
      </w:r>
      <w:r w:rsidRPr="00425D60">
        <w:rPr>
          <w:rFonts w:ascii="Times New Roman" w:hAnsi="Times New Roman" w:cs="Times New Roman"/>
          <w:sz w:val="28"/>
          <w:szCs w:val="28"/>
        </w:rPr>
        <w:t>.</w:t>
      </w:r>
    </w:p>
    <w:p w:rsidR="009D79E5" w:rsidRPr="00076034" w:rsidRDefault="003A141F" w:rsidP="0035224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79E5">
        <w:rPr>
          <w:rFonts w:ascii="Times New Roman" w:hAnsi="Times New Roman" w:cs="Times New Roman"/>
          <w:sz w:val="28"/>
          <w:szCs w:val="28"/>
        </w:rPr>
        <w:t xml:space="preserve">.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9D79E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о юридическим вопросам, ЖКХ, архитектуре, имущественным и земельным отношениям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D79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D79E5">
        <w:rPr>
          <w:rFonts w:ascii="Times New Roman" w:hAnsi="Times New Roman" w:cs="Times New Roman"/>
          <w:sz w:val="28"/>
          <w:szCs w:val="28"/>
        </w:rPr>
        <w:t>.Ба</w:t>
      </w:r>
      <w:r>
        <w:rPr>
          <w:rFonts w:ascii="Times New Roman" w:hAnsi="Times New Roman" w:cs="Times New Roman"/>
          <w:sz w:val="28"/>
          <w:szCs w:val="28"/>
        </w:rPr>
        <w:t>лантаеву</w:t>
      </w:r>
      <w:r w:rsidR="009D79E5">
        <w:rPr>
          <w:rFonts w:ascii="Times New Roman" w:hAnsi="Times New Roman" w:cs="Times New Roman"/>
          <w:sz w:val="28"/>
          <w:szCs w:val="28"/>
        </w:rPr>
        <w:t>.</w:t>
      </w:r>
    </w:p>
    <w:p w:rsidR="009D79E5" w:rsidRPr="00425D60" w:rsidRDefault="003A141F" w:rsidP="00352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79E5" w:rsidRPr="00425D60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9D79E5" w:rsidRPr="00425D60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9D79E5" w:rsidRDefault="009D79E5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9E5" w:rsidRDefault="009D79E5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9E5" w:rsidRDefault="009D79E5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9E5" w:rsidRDefault="009D79E5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9E5" w:rsidRDefault="009D79E5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9E5" w:rsidRDefault="009D79E5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9D79E5" w:rsidRDefault="009D79E5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Чехов</w:t>
      </w:r>
    </w:p>
    <w:p w:rsidR="009D79E5" w:rsidRDefault="009D79E5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0F2" w:rsidRDefault="008320F2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0F2" w:rsidRDefault="008320F2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7B39" w:rsidRDefault="00B45EFF" w:rsidP="005809A8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07B3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07B39" w:rsidRPr="008606FE">
        <w:rPr>
          <w:rFonts w:ascii="Times New Roman" w:hAnsi="Times New Roman" w:cs="Times New Roman"/>
          <w:sz w:val="28"/>
          <w:szCs w:val="28"/>
        </w:rPr>
        <w:t>РИЛОЖЕНИЕ</w:t>
      </w:r>
    </w:p>
    <w:p w:rsidR="00207B39" w:rsidRDefault="00207B39" w:rsidP="00207B3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Туапсинского городского поселения Туапсинского района</w:t>
      </w:r>
    </w:p>
    <w:p w:rsidR="00207B39" w:rsidRDefault="00207B39" w:rsidP="00207B3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045F5">
        <w:rPr>
          <w:rFonts w:ascii="Times New Roman" w:hAnsi="Times New Roman" w:cs="Times New Roman"/>
          <w:sz w:val="28"/>
          <w:szCs w:val="28"/>
        </w:rPr>
        <w:t xml:space="preserve"> 24.12.2015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045F5">
        <w:rPr>
          <w:rFonts w:ascii="Times New Roman" w:hAnsi="Times New Roman" w:cs="Times New Roman"/>
          <w:sz w:val="28"/>
          <w:szCs w:val="28"/>
        </w:rPr>
        <w:t xml:space="preserve"> 1711</w:t>
      </w:r>
    </w:p>
    <w:p w:rsidR="00207B39" w:rsidRPr="008606FE" w:rsidRDefault="00207B39" w:rsidP="00207B3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07B39" w:rsidRPr="00207B39" w:rsidRDefault="00207B39" w:rsidP="00207B39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07B39">
        <w:rPr>
          <w:rFonts w:ascii="Times New Roman" w:hAnsi="Times New Roman" w:cs="Times New Roman"/>
          <w:sz w:val="28"/>
          <w:szCs w:val="28"/>
        </w:rPr>
        <w:t>УТВЕРЖДЕН</w:t>
      </w:r>
    </w:p>
    <w:p w:rsidR="00207B39" w:rsidRDefault="00207B39" w:rsidP="00207B39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3972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3A2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07B39" w:rsidRDefault="00207B39" w:rsidP="00207B39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</w:t>
      </w:r>
    </w:p>
    <w:p w:rsidR="00207B39" w:rsidRPr="003F3A2E" w:rsidRDefault="00207B39" w:rsidP="00207B39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3A2E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A2E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207B39" w:rsidRPr="003F3A2E" w:rsidRDefault="00B45EFF" w:rsidP="00207B39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7B39">
        <w:rPr>
          <w:rFonts w:ascii="Times New Roman" w:hAnsi="Times New Roman" w:cs="Times New Roman"/>
          <w:sz w:val="28"/>
          <w:szCs w:val="28"/>
        </w:rPr>
        <w:t xml:space="preserve"> </w:t>
      </w:r>
      <w:r w:rsidR="00207B39" w:rsidRPr="003F3A2E">
        <w:rPr>
          <w:rFonts w:ascii="Times New Roman" w:hAnsi="Times New Roman" w:cs="Times New Roman"/>
          <w:sz w:val="28"/>
          <w:szCs w:val="28"/>
        </w:rPr>
        <w:t xml:space="preserve">от </w:t>
      </w:r>
      <w:r w:rsidR="0058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.06.2015г. </w:t>
      </w:r>
      <w:r w:rsidR="005809A8">
        <w:rPr>
          <w:rFonts w:ascii="Times New Roman" w:hAnsi="Times New Roman" w:cs="Times New Roman"/>
          <w:sz w:val="28"/>
          <w:szCs w:val="28"/>
        </w:rPr>
        <w:t xml:space="preserve"> </w:t>
      </w:r>
      <w:r w:rsidR="00207B39">
        <w:rPr>
          <w:rFonts w:ascii="Times New Roman" w:hAnsi="Times New Roman" w:cs="Times New Roman"/>
          <w:sz w:val="28"/>
          <w:szCs w:val="28"/>
        </w:rPr>
        <w:t>№</w:t>
      </w:r>
      <w:r w:rsidR="00207B39" w:rsidRPr="003F3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9</w:t>
      </w:r>
    </w:p>
    <w:p w:rsidR="00BE63E9" w:rsidRDefault="00BE63E9" w:rsidP="00BE63E9">
      <w:pPr>
        <w:pStyle w:val="ConsPlusNormal"/>
        <w:ind w:firstLine="540"/>
        <w:jc w:val="both"/>
      </w:pPr>
    </w:p>
    <w:p w:rsidR="00BE63E9" w:rsidRDefault="00207B39" w:rsidP="00BE63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ЕСТР</w:t>
      </w:r>
    </w:p>
    <w:p w:rsidR="00BE63E9" w:rsidRDefault="00BE63E9" w:rsidP="00BE63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</w:t>
      </w:r>
      <w:r w:rsidR="009D39F6">
        <w:rPr>
          <w:rFonts w:ascii="Times New Roman" w:hAnsi="Times New Roman" w:cs="Times New Roman"/>
          <w:bCs/>
          <w:sz w:val="28"/>
          <w:szCs w:val="28"/>
        </w:rPr>
        <w:t xml:space="preserve"> и функций в сфере контрольно-надзорной деятельности </w:t>
      </w:r>
      <w:r w:rsidR="00207B39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9D39F6">
        <w:rPr>
          <w:rFonts w:ascii="Times New Roman" w:hAnsi="Times New Roman" w:cs="Times New Roman"/>
          <w:bCs/>
          <w:sz w:val="28"/>
          <w:szCs w:val="28"/>
        </w:rPr>
        <w:t>Туапсинского городского поселения Туапсинского района</w:t>
      </w:r>
    </w:p>
    <w:p w:rsidR="00BE63E9" w:rsidRDefault="00BE63E9" w:rsidP="00BE63E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782" w:type="dxa"/>
        <w:tblInd w:w="-34" w:type="dxa"/>
        <w:tblLayout w:type="fixed"/>
        <w:tblLook w:val="04A0"/>
      </w:tblPr>
      <w:tblGrid>
        <w:gridCol w:w="568"/>
        <w:gridCol w:w="8930"/>
        <w:gridCol w:w="284"/>
      </w:tblGrid>
      <w:tr w:rsidR="00207B39" w:rsidRPr="001B13FC" w:rsidTr="00B45EFF">
        <w:trPr>
          <w:trHeight w:val="375"/>
        </w:trPr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7B39" w:rsidRPr="00207B39" w:rsidRDefault="00207B39" w:rsidP="005D751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7B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1. Муниципальные услуги</w:t>
            </w:r>
          </w:p>
        </w:tc>
      </w:tr>
      <w:tr w:rsidR="00207B39" w:rsidRPr="001B13FC" w:rsidTr="00B45EFF">
        <w:trPr>
          <w:trHeight w:val="208"/>
        </w:trPr>
        <w:tc>
          <w:tcPr>
            <w:tcW w:w="568" w:type="dxa"/>
            <w:tcBorders>
              <w:top w:val="single" w:sz="4" w:space="0" w:color="auto"/>
            </w:tcBorders>
          </w:tcPr>
          <w:p w:rsidR="00207B39" w:rsidRPr="00207B39" w:rsidRDefault="00207B39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7B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:rsidR="00207B39" w:rsidRPr="00207B39" w:rsidRDefault="00207B39" w:rsidP="005D751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7B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и имущественные отношения</w:t>
            </w:r>
          </w:p>
        </w:tc>
      </w:tr>
      <w:tr w:rsidR="00BE63E9" w:rsidRPr="001B13FC" w:rsidTr="00B45EFF">
        <w:trPr>
          <w:trHeight w:val="1996"/>
        </w:trPr>
        <w:tc>
          <w:tcPr>
            <w:tcW w:w="568" w:type="dxa"/>
            <w:tcBorders>
              <w:top w:val="single" w:sz="4" w:space="0" w:color="auto"/>
            </w:tcBorders>
          </w:tcPr>
          <w:p w:rsidR="00BE63E9" w:rsidRPr="00977687" w:rsidRDefault="00010D0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:rsidR="00BE63E9" w:rsidRDefault="00BE63E9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) хозяйством его деятельности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E63E9" w:rsidRPr="001B13FC" w:rsidTr="00B45EFF">
        <w:tc>
          <w:tcPr>
            <w:tcW w:w="568" w:type="dxa"/>
          </w:tcPr>
          <w:p w:rsidR="00BE63E9" w:rsidRPr="00977687" w:rsidRDefault="00010D0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</w:tcPr>
          <w:p w:rsidR="00BE63E9" w:rsidRPr="001B13FC" w:rsidRDefault="00BE63E9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ьной собственности, в аренду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E63E9" w:rsidRPr="001B13FC" w:rsidTr="00B45EFF">
        <w:trPr>
          <w:trHeight w:val="1005"/>
        </w:trPr>
        <w:tc>
          <w:tcPr>
            <w:tcW w:w="568" w:type="dxa"/>
            <w:tcBorders>
              <w:bottom w:val="single" w:sz="4" w:space="0" w:color="auto"/>
            </w:tcBorders>
          </w:tcPr>
          <w:p w:rsidR="00371F61" w:rsidRPr="00977687" w:rsidRDefault="00371F61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  <w:p w:rsidR="00371F61" w:rsidRPr="00977687" w:rsidRDefault="00371F61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E63E9" w:rsidRPr="00977687" w:rsidRDefault="00BE63E9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BE63E9" w:rsidRPr="00207B39" w:rsidRDefault="00371F61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B39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371F61" w:rsidRPr="001B13FC" w:rsidTr="00B45EFF">
        <w:trPr>
          <w:trHeight w:val="9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71F61" w:rsidRPr="00977687" w:rsidRDefault="00371F61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  <w:p w:rsidR="00371F61" w:rsidRPr="00977687" w:rsidRDefault="00371F61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71F61" w:rsidRPr="00977687" w:rsidRDefault="00371F61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F61" w:rsidRPr="00207B39" w:rsidRDefault="00371F61" w:rsidP="00371F6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 </w:t>
            </w:r>
          </w:p>
        </w:tc>
      </w:tr>
      <w:tr w:rsidR="00371F61" w:rsidRPr="001B13FC" w:rsidTr="00B45EFF">
        <w:trPr>
          <w:trHeight w:val="6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71F61" w:rsidRPr="00977687" w:rsidRDefault="00371F61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F61" w:rsidRPr="001B13FC" w:rsidRDefault="00371F61" w:rsidP="00371F6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BE63E9" w:rsidRPr="001B13FC" w:rsidTr="00B45EFF">
        <w:tc>
          <w:tcPr>
            <w:tcW w:w="568" w:type="dxa"/>
          </w:tcPr>
          <w:p w:rsidR="00BE63E9" w:rsidRPr="00977687" w:rsidRDefault="00BE63E9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8930" w:type="dxa"/>
            <w:tcBorders>
              <w:right w:val="nil"/>
            </w:tcBorders>
          </w:tcPr>
          <w:p w:rsidR="00BE63E9" w:rsidRPr="00207B39" w:rsidRDefault="00BE63E9" w:rsidP="00B45EFF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B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государственной  или муниципальной собственности, отдельным категориям  граждан в собственность бесплатно </w:t>
            </w:r>
          </w:p>
        </w:tc>
        <w:tc>
          <w:tcPr>
            <w:tcW w:w="284" w:type="dxa"/>
            <w:tcBorders>
              <w:left w:val="nil"/>
            </w:tcBorders>
          </w:tcPr>
          <w:p w:rsidR="00BE63E9" w:rsidRPr="001B13FC" w:rsidRDefault="00BE63E9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63E9" w:rsidRPr="001B13FC" w:rsidTr="00B45EFF">
        <w:tc>
          <w:tcPr>
            <w:tcW w:w="568" w:type="dxa"/>
          </w:tcPr>
          <w:p w:rsidR="00BE63E9" w:rsidRPr="00977687" w:rsidRDefault="00BE63E9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8930" w:type="dxa"/>
            <w:tcBorders>
              <w:right w:val="nil"/>
            </w:tcBorders>
          </w:tcPr>
          <w:p w:rsidR="00BE63E9" w:rsidRPr="001B13FC" w:rsidRDefault="00BE63E9" w:rsidP="00B45EFF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284" w:type="dxa"/>
            <w:tcBorders>
              <w:left w:val="nil"/>
            </w:tcBorders>
          </w:tcPr>
          <w:p w:rsidR="00BE63E9" w:rsidRPr="001B13FC" w:rsidRDefault="00BE63E9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45EFF" w:rsidRDefault="00B45EFF" w:rsidP="00B45EFF">
      <w:pPr>
        <w:jc w:val="center"/>
      </w:pPr>
      <w:r>
        <w:br w:type="page"/>
      </w:r>
      <w:r>
        <w:lastRenderedPageBreak/>
        <w:t>2</w:t>
      </w:r>
    </w:p>
    <w:tbl>
      <w:tblPr>
        <w:tblStyle w:val="a3"/>
        <w:tblW w:w="9782" w:type="dxa"/>
        <w:tblInd w:w="-34" w:type="dxa"/>
        <w:tblLayout w:type="fixed"/>
        <w:tblLook w:val="04A0"/>
      </w:tblPr>
      <w:tblGrid>
        <w:gridCol w:w="568"/>
        <w:gridCol w:w="8930"/>
        <w:gridCol w:w="284"/>
      </w:tblGrid>
      <w:tr w:rsidR="00BE63E9" w:rsidRPr="001B13FC" w:rsidTr="00B45EFF">
        <w:tc>
          <w:tcPr>
            <w:tcW w:w="568" w:type="dxa"/>
          </w:tcPr>
          <w:p w:rsidR="00BE63E9" w:rsidRPr="00977687" w:rsidRDefault="00BE63E9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8930" w:type="dxa"/>
            <w:tcBorders>
              <w:right w:val="nil"/>
            </w:tcBorders>
          </w:tcPr>
          <w:p w:rsidR="00BE63E9" w:rsidRPr="001B13FC" w:rsidRDefault="00371F61" w:rsidP="00B45EFF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оторых расположены здания, сооружения, в собственность, аренду</w:t>
            </w:r>
          </w:p>
        </w:tc>
        <w:tc>
          <w:tcPr>
            <w:tcW w:w="284" w:type="dxa"/>
            <w:tcBorders>
              <w:left w:val="nil"/>
            </w:tcBorders>
          </w:tcPr>
          <w:p w:rsidR="00BE63E9" w:rsidRPr="001B13FC" w:rsidRDefault="00BE63E9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63E9" w:rsidRPr="001B13FC" w:rsidTr="00B45EFF">
        <w:trPr>
          <w:trHeight w:val="683"/>
        </w:trPr>
        <w:tc>
          <w:tcPr>
            <w:tcW w:w="568" w:type="dxa"/>
          </w:tcPr>
          <w:p w:rsidR="00BE63E9" w:rsidRPr="00977687" w:rsidRDefault="00BE63E9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BE63E9" w:rsidRPr="001B13FC" w:rsidRDefault="00010D08" w:rsidP="00371F6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BE63E9" w:rsidRPr="001B13FC" w:rsidTr="00B45EFF">
        <w:trPr>
          <w:trHeight w:val="1066"/>
        </w:trPr>
        <w:tc>
          <w:tcPr>
            <w:tcW w:w="568" w:type="dxa"/>
          </w:tcPr>
          <w:p w:rsidR="00BE63E9" w:rsidRPr="00977687" w:rsidRDefault="00BE63E9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BE63E9" w:rsidRPr="001B13FC" w:rsidRDefault="00371F61" w:rsidP="0019505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в аренду без проведения торгов земельного участка, </w:t>
            </w:r>
            <w:r w:rsidR="00195050">
              <w:rPr>
                <w:rFonts w:ascii="Times New Roman" w:hAnsi="Times New Roman" w:cs="Times New Roman"/>
                <w:bCs/>
                <w:sz w:val="28"/>
                <w:szCs w:val="28"/>
              </w:rPr>
              <w:t>который находится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сударственной или муниципальной собственности, на котором расположен объект незавершенного строительства </w:t>
            </w:r>
          </w:p>
        </w:tc>
      </w:tr>
      <w:tr w:rsidR="008320F2" w:rsidRPr="001B13FC" w:rsidTr="00B45EFF">
        <w:tc>
          <w:tcPr>
            <w:tcW w:w="568" w:type="dxa"/>
          </w:tcPr>
          <w:p w:rsidR="008320F2" w:rsidRPr="00977687" w:rsidRDefault="008320F2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8320F2" w:rsidRPr="001B13FC" w:rsidRDefault="00371F61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8320F2" w:rsidRPr="001B13FC" w:rsidTr="00B45EFF">
        <w:tc>
          <w:tcPr>
            <w:tcW w:w="568" w:type="dxa"/>
          </w:tcPr>
          <w:p w:rsidR="008320F2" w:rsidRPr="00977687" w:rsidRDefault="008320F2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8320F2" w:rsidRPr="001B13FC" w:rsidRDefault="00371F61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8320F2" w:rsidRPr="001B13FC" w:rsidTr="00B45EFF">
        <w:trPr>
          <w:trHeight w:val="443"/>
        </w:trPr>
        <w:tc>
          <w:tcPr>
            <w:tcW w:w="568" w:type="dxa"/>
            <w:tcBorders>
              <w:bottom w:val="single" w:sz="4" w:space="0" w:color="auto"/>
            </w:tcBorders>
          </w:tcPr>
          <w:p w:rsidR="008320F2" w:rsidRPr="00977687" w:rsidRDefault="008320F2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20F2" w:rsidRPr="001B13FC" w:rsidRDefault="00371F61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8320F2" w:rsidRPr="001B13FC" w:rsidTr="00EC7DDC">
        <w:trPr>
          <w:trHeight w:val="5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977687" w:rsidRDefault="008320F2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C" w:rsidRPr="001B13FC" w:rsidRDefault="00371F61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EC7DDC" w:rsidRPr="001B13FC" w:rsidTr="00EC7DDC">
        <w:trPr>
          <w:trHeight w:val="4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C7DDC" w:rsidRPr="00977687" w:rsidRDefault="00EC7DDC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C" w:rsidRPr="001B13FC" w:rsidRDefault="00EC7DDC" w:rsidP="00EC7DD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8320F2" w:rsidTr="005809A8">
        <w:trPr>
          <w:trHeight w:val="5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977687" w:rsidRDefault="008320F2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EC7DD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2" w:rsidRDefault="00371F61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8320F2" w:rsidTr="00B45EFF">
        <w:trPr>
          <w:trHeight w:val="707"/>
        </w:trPr>
        <w:tc>
          <w:tcPr>
            <w:tcW w:w="568" w:type="dxa"/>
            <w:tcBorders>
              <w:top w:val="single" w:sz="4" w:space="0" w:color="auto"/>
            </w:tcBorders>
          </w:tcPr>
          <w:p w:rsidR="008320F2" w:rsidRPr="00977687" w:rsidRDefault="008320F2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EC7DDC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20F2" w:rsidRDefault="00371F61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8320F2" w:rsidRPr="001B13FC" w:rsidTr="00B45EFF">
        <w:trPr>
          <w:trHeight w:val="419"/>
        </w:trPr>
        <w:tc>
          <w:tcPr>
            <w:tcW w:w="568" w:type="dxa"/>
            <w:tcBorders>
              <w:bottom w:val="single" w:sz="4" w:space="0" w:color="auto"/>
            </w:tcBorders>
          </w:tcPr>
          <w:p w:rsidR="008320F2" w:rsidRPr="00977687" w:rsidRDefault="008320F2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EC7DDC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20F2" w:rsidRPr="001B13FC" w:rsidRDefault="00371F61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320F2" w:rsidRPr="001B13FC" w:rsidTr="00B45EFF">
        <w:trPr>
          <w:trHeight w:val="8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977687" w:rsidRDefault="008320F2" w:rsidP="00EC7D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EC7DD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2" w:rsidRPr="001B13FC" w:rsidRDefault="00371F61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371F61" w:rsidRPr="001B13FC" w:rsidTr="00B45EFF">
        <w:trPr>
          <w:trHeight w:val="5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71F61" w:rsidRPr="00977687" w:rsidRDefault="00EC7DDC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FA" w:rsidRDefault="00371F61" w:rsidP="00371F6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F900FA" w:rsidRPr="001B13FC" w:rsidTr="00B45EFF">
        <w:trPr>
          <w:trHeight w:val="3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900FA" w:rsidRPr="00977687" w:rsidRDefault="00F900FA" w:rsidP="00EC7D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EC7DD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FA" w:rsidRPr="001B13FC" w:rsidRDefault="00F900FA" w:rsidP="00371F6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договоров купли-продажи муниципального имущества</w:t>
            </w:r>
          </w:p>
        </w:tc>
      </w:tr>
      <w:tr w:rsidR="00F900FA" w:rsidRPr="001B13FC" w:rsidTr="006D2A67">
        <w:trPr>
          <w:trHeight w:val="6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900FA" w:rsidRPr="00977687" w:rsidRDefault="00F900F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EC7DD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67" w:rsidRDefault="00F900FA" w:rsidP="00F900F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отказа (согласия) от преимущественного права покупки комнаты в коммунальной квартире (доли в домовладении)</w:t>
            </w:r>
          </w:p>
        </w:tc>
      </w:tr>
      <w:tr w:rsidR="006D2A67" w:rsidRPr="001B13FC" w:rsidTr="00B45EFF">
        <w:trPr>
          <w:trHeight w:val="2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D2A67" w:rsidRDefault="006D2A67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67" w:rsidRPr="00DE3CC5" w:rsidRDefault="006D2A67" w:rsidP="00F900F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371F61" w:rsidRPr="001B13FC" w:rsidTr="00B45EFF">
        <w:trPr>
          <w:trHeight w:val="4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71F61" w:rsidRPr="00977687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1" w:rsidRPr="00977687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достроительство</w:t>
            </w:r>
          </w:p>
        </w:tc>
      </w:tr>
      <w:tr w:rsidR="00371F61" w:rsidRPr="001B13FC" w:rsidTr="00B45EFF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71F61" w:rsidRPr="00977687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1" w:rsidRDefault="00977687" w:rsidP="009776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977687" w:rsidRPr="001B13FC" w:rsidTr="00B45EFF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77687" w:rsidRPr="00977687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Default="00977687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977687" w:rsidRPr="001B13FC" w:rsidTr="00B45EFF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77687" w:rsidRPr="00977687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Default="00977687" w:rsidP="009776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 средств материнского (семейного)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питала</w:t>
            </w:r>
          </w:p>
        </w:tc>
      </w:tr>
      <w:tr w:rsidR="00977687" w:rsidRPr="001B13FC" w:rsidTr="00B45EFF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77687" w:rsidRPr="00977687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Default="00977687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977687" w:rsidRPr="001B13FC" w:rsidTr="00B45EFF">
        <w:trPr>
          <w:trHeight w:val="2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77687" w:rsidRPr="00977687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Pr="00977687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тотранспорт и дороги</w:t>
            </w:r>
          </w:p>
        </w:tc>
      </w:tr>
      <w:tr w:rsidR="00977687" w:rsidRPr="001B13FC" w:rsidTr="00B45EFF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77687" w:rsidRPr="00977687" w:rsidRDefault="00B27C30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7768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Default="00977687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977687" w:rsidRPr="001B13FC" w:rsidTr="00B45EFF">
        <w:trPr>
          <w:trHeight w:val="1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77687" w:rsidRPr="00496BD0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Pr="00496BD0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улирование предпринимательской деятельности</w:t>
            </w:r>
          </w:p>
        </w:tc>
      </w:tr>
      <w:tr w:rsidR="00977687" w:rsidRPr="001B13FC" w:rsidTr="00B45EFF">
        <w:trPr>
          <w:trHeight w:val="3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77687" w:rsidRPr="00977687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F" w:rsidRDefault="00977687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B45EFF" w:rsidRPr="001B13FC" w:rsidTr="00141AC9">
        <w:trPr>
          <w:trHeight w:val="15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45EFF" w:rsidRDefault="00B45EF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9" w:rsidRPr="001B13FC" w:rsidRDefault="007B3FE0" w:rsidP="007B3FE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рование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</w:tr>
      <w:tr w:rsidR="00141AC9" w:rsidRPr="001B13FC" w:rsidTr="00141AC9">
        <w:trPr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41AC9" w:rsidRDefault="00141AC9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9" w:rsidRDefault="00141AC9" w:rsidP="007B3FE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права размещения нестационарных 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овых объектов на территории Т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апсинского городского поселения</w:t>
            </w:r>
          </w:p>
        </w:tc>
      </w:tr>
      <w:tr w:rsidR="00141AC9" w:rsidRPr="001B13FC" w:rsidTr="00414487">
        <w:trPr>
          <w:trHeight w:val="3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41AC9" w:rsidRDefault="00141AC9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9" w:rsidRPr="001B13FC" w:rsidRDefault="00141AC9" w:rsidP="004144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договора о предоставлении торговог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а на ярмарке </w:t>
            </w:r>
          </w:p>
        </w:tc>
      </w:tr>
      <w:tr w:rsidR="00977687" w:rsidRPr="001B13FC" w:rsidTr="00B45EFF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77687" w:rsidRPr="00496BD0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Pr="00496BD0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е обслуживание</w:t>
            </w:r>
          </w:p>
        </w:tc>
      </w:tr>
      <w:tr w:rsidR="00977687" w:rsidRPr="001B13FC" w:rsidTr="00B45EFF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77687" w:rsidRPr="00977687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977687" w:rsidRPr="001B13FC" w:rsidTr="005809A8">
        <w:trPr>
          <w:trHeight w:val="6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77687" w:rsidRPr="00977687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8320F2" w:rsidRPr="001B13FC" w:rsidTr="00B45EFF">
        <w:trPr>
          <w:trHeight w:val="3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977687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2" w:rsidRPr="001B13FC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социальной выплаты физическим лицам, в том числе молодым семьям, для частичной оплаты жилищного кредита или займа из средств бюджета муниципального образования</w:t>
            </w:r>
          </w:p>
        </w:tc>
      </w:tr>
      <w:tr w:rsidR="008320F2" w:rsidRPr="001B13FC" w:rsidTr="00B45EFF">
        <w:trPr>
          <w:trHeight w:val="5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977687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2" w:rsidRPr="001B13FC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</w:tr>
      <w:tr w:rsidR="008320F2" w:rsidRPr="001B13FC" w:rsidTr="00B45EFF">
        <w:trPr>
          <w:trHeight w:val="3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977687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2" w:rsidRPr="001B13FC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8320F2" w:rsidRPr="001B13FC" w:rsidTr="00B45EFF">
        <w:trPr>
          <w:trHeight w:val="5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977687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2" w:rsidRPr="001B13FC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8320F2" w:rsidRPr="001B13FC" w:rsidTr="00B45EFF">
        <w:trPr>
          <w:trHeight w:val="6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977687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FA" w:rsidRPr="001B13FC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</w:tr>
      <w:tr w:rsidR="00F900FA" w:rsidRPr="001B13FC" w:rsidTr="00B45EFF">
        <w:trPr>
          <w:trHeight w:val="9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900FA" w:rsidRDefault="00F900F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FA" w:rsidRPr="00B45EFF" w:rsidRDefault="00F900FA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EFF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договора социального найма муниципального жилого помещения и внесение изменений в договор социального найма жилого помещения</w:t>
            </w:r>
          </w:p>
        </w:tc>
      </w:tr>
      <w:tr w:rsidR="00F900FA" w:rsidRPr="001B13FC" w:rsidTr="00B45EFF">
        <w:trPr>
          <w:trHeight w:val="6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900FA" w:rsidRDefault="00F900F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FA" w:rsidRPr="00B45EFF" w:rsidRDefault="00F900FA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EFF">
              <w:rPr>
                <w:rFonts w:ascii="Times New Roman" w:hAnsi="Times New Roman" w:cs="Times New Roman"/>
                <w:bCs/>
                <w:sz w:val="28"/>
                <w:szCs w:val="28"/>
              </w:rPr>
              <w:t>Восстановление на учет граждан  в качестве нуждающихся в жилых помещениях с первоначальной датой подачи заявления</w:t>
            </w:r>
          </w:p>
        </w:tc>
      </w:tr>
      <w:tr w:rsidR="008320F2" w:rsidRPr="001B13FC" w:rsidTr="00B45EFF">
        <w:trPr>
          <w:trHeight w:val="4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A718B6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2" w:rsidRPr="009478AB" w:rsidRDefault="00C61618" w:rsidP="009478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78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рхивный фонд и предоставление справочной информации</w:t>
            </w:r>
          </w:p>
        </w:tc>
      </w:tr>
      <w:tr w:rsidR="008320F2" w:rsidRPr="001B13FC" w:rsidTr="00B45EFF">
        <w:trPr>
          <w:trHeight w:val="4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A718B6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2" w:rsidRPr="001B13FC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8320F2" w:rsidRPr="001B13FC" w:rsidTr="00B45EFF">
        <w:trPr>
          <w:trHeight w:val="2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A718B6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2" w:rsidRPr="009478AB" w:rsidRDefault="00C61618" w:rsidP="00C6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78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</w:tr>
      <w:tr w:rsidR="00C61618" w:rsidRPr="001B13FC" w:rsidTr="00B45EFF">
        <w:trPr>
          <w:trHeight w:val="3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61618" w:rsidRPr="00A718B6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18" w:rsidRPr="001B13FC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ереу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йства и (или) перепланировки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ого помещения </w:t>
            </w:r>
          </w:p>
        </w:tc>
      </w:tr>
      <w:tr w:rsidR="00C61618" w:rsidRPr="001B13FC" w:rsidTr="00B45EFF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61618" w:rsidRPr="00A718B6" w:rsidRDefault="00C02FC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18" w:rsidRPr="001B13FC" w:rsidRDefault="00C02FCA" w:rsidP="00C02F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д жилого помещения в нежил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ещение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или нежилого  помещения в жилое помещение</w:t>
            </w:r>
          </w:p>
        </w:tc>
      </w:tr>
    </w:tbl>
    <w:p w:rsidR="00141AC9" w:rsidRDefault="00141AC9" w:rsidP="00141AC9">
      <w:pPr>
        <w:jc w:val="center"/>
      </w:pPr>
      <w:r>
        <w:br w:type="page"/>
      </w:r>
      <w:r w:rsidR="00490DD3">
        <w:lastRenderedPageBreak/>
        <w:t>4</w:t>
      </w:r>
    </w:p>
    <w:tbl>
      <w:tblPr>
        <w:tblStyle w:val="a3"/>
        <w:tblW w:w="9782" w:type="dxa"/>
        <w:tblInd w:w="-34" w:type="dxa"/>
        <w:tblLayout w:type="fixed"/>
        <w:tblLook w:val="04A0"/>
      </w:tblPr>
      <w:tblGrid>
        <w:gridCol w:w="568"/>
        <w:gridCol w:w="9214"/>
      </w:tblGrid>
      <w:tr w:rsidR="00C02FCA" w:rsidRPr="001B13FC" w:rsidTr="00B45EFF">
        <w:trPr>
          <w:trHeight w:val="5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02FCA" w:rsidRDefault="00C02FC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A" w:rsidRDefault="00C02FCA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C61618" w:rsidRPr="001B13FC" w:rsidTr="00B45EFF">
        <w:trPr>
          <w:trHeight w:val="2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61618" w:rsidRPr="00977687" w:rsidRDefault="00C02FC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18" w:rsidRPr="001B13FC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епригод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) для проживания</w:t>
            </w:r>
          </w:p>
        </w:tc>
      </w:tr>
      <w:tr w:rsidR="00C61618" w:rsidRPr="001B13FC" w:rsidTr="00B45EFF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61618" w:rsidRPr="00977687" w:rsidRDefault="00C02FC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18" w:rsidRPr="001B13FC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C61618" w:rsidRPr="001B13FC" w:rsidTr="00B45EFF">
        <w:trPr>
          <w:trHeight w:val="330"/>
        </w:trPr>
        <w:tc>
          <w:tcPr>
            <w:tcW w:w="568" w:type="dxa"/>
            <w:tcBorders>
              <w:bottom w:val="single" w:sz="4" w:space="0" w:color="auto"/>
            </w:tcBorders>
          </w:tcPr>
          <w:p w:rsidR="00C61618" w:rsidRPr="00977687" w:rsidRDefault="00C02FC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tcBorders>
              <w:bottom w:val="single" w:sz="4" w:space="0" w:color="auto"/>
              <w:right w:val="single" w:sz="4" w:space="0" w:color="auto"/>
            </w:tcBorders>
          </w:tcPr>
          <w:p w:rsidR="00C61618" w:rsidRPr="001B13FC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ереу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йства и (или) перепланировки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го помещения в многоквартирном доме</w:t>
            </w:r>
          </w:p>
        </w:tc>
      </w:tr>
      <w:tr w:rsidR="00C61618" w:rsidTr="00B45EFF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61618" w:rsidRPr="00977687" w:rsidRDefault="00C02FCA" w:rsidP="00C616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18" w:rsidRPr="001B13FC" w:rsidRDefault="00C61618" w:rsidP="004144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ыдача порубочного билета на территории </w:t>
            </w:r>
            <w:r w:rsidR="004144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</w:tr>
      <w:tr w:rsidR="00C61618" w:rsidRPr="001B13FC" w:rsidTr="00B45EFF">
        <w:trPr>
          <w:trHeight w:val="5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61618" w:rsidRPr="00977687" w:rsidRDefault="00C02FC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18" w:rsidRDefault="00C02FCA" w:rsidP="00C02F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C02FCA" w:rsidRPr="001B13FC" w:rsidTr="00B45EFF">
        <w:trPr>
          <w:trHeight w:val="64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02FCA" w:rsidRDefault="00C02FC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A" w:rsidRDefault="00C02FCA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C02FCA" w:rsidRPr="001B13FC" w:rsidTr="00B45EFF">
        <w:trPr>
          <w:trHeight w:val="973"/>
        </w:trPr>
        <w:tc>
          <w:tcPr>
            <w:tcW w:w="568" w:type="dxa"/>
            <w:tcBorders>
              <w:top w:val="single" w:sz="4" w:space="0" w:color="auto"/>
            </w:tcBorders>
          </w:tcPr>
          <w:p w:rsidR="00C02FCA" w:rsidRPr="00A718B6" w:rsidRDefault="00C02FC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right w:val="single" w:sz="4" w:space="0" w:color="auto"/>
            </w:tcBorders>
          </w:tcPr>
          <w:p w:rsidR="00C02FCA" w:rsidRPr="001B13FC" w:rsidRDefault="00EC22FF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ача </w:t>
            </w:r>
            <w:r w:rsidR="00C02FCA"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</w:tr>
      <w:tr w:rsidR="00C61618" w:rsidRPr="001B13FC" w:rsidTr="00B45EFF">
        <w:trPr>
          <w:trHeight w:val="630"/>
        </w:trPr>
        <w:tc>
          <w:tcPr>
            <w:tcW w:w="568" w:type="dxa"/>
            <w:tcBorders>
              <w:bottom w:val="single" w:sz="4" w:space="0" w:color="auto"/>
            </w:tcBorders>
          </w:tcPr>
          <w:p w:rsidR="00C61618" w:rsidRPr="00A718B6" w:rsidRDefault="00EC22F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9214" w:type="dxa"/>
            <w:tcBorders>
              <w:bottom w:val="single" w:sz="4" w:space="0" w:color="auto"/>
              <w:right w:val="single" w:sz="4" w:space="0" w:color="auto"/>
            </w:tcBorders>
          </w:tcPr>
          <w:p w:rsidR="00EC22FF" w:rsidRPr="001B13FC" w:rsidRDefault="00664DEF" w:rsidP="005D75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изнании жилых строений на садовых земельных участках пригодными (непригодными) для постоянного проживания</w:t>
            </w:r>
          </w:p>
        </w:tc>
      </w:tr>
      <w:tr w:rsidR="00EC22FF" w:rsidRPr="001B13FC" w:rsidTr="00B45EFF">
        <w:trPr>
          <w:trHeight w:val="62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C22FF" w:rsidRPr="00490DD3" w:rsidRDefault="00EC22F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0DD3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FF" w:rsidRPr="00490DD3" w:rsidRDefault="00EC22FF" w:rsidP="005D75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DD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выдача справки о фактическом выполнении озеленения (благоустройства) территории для ввода объекта в эксплуатацию</w:t>
            </w:r>
          </w:p>
        </w:tc>
      </w:tr>
      <w:tr w:rsidR="00EC22FF" w:rsidRPr="001B13FC" w:rsidTr="00A718B6">
        <w:trPr>
          <w:trHeight w:val="12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C22FF" w:rsidRPr="00490DD3" w:rsidRDefault="00EC22F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0DD3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B6" w:rsidRPr="00490DD3" w:rsidRDefault="00EC22FF" w:rsidP="00EC22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DD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выдача технических условий на благоустройство прилегающих территорий для проектирования и строительства  (реконструкции) объектов жилой, нежилой застройки и инженерных коммуникаций</w:t>
            </w:r>
          </w:p>
        </w:tc>
      </w:tr>
      <w:tr w:rsidR="00A718B6" w:rsidRPr="001B13FC" w:rsidTr="00B45EFF">
        <w:trPr>
          <w:trHeight w:val="6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718B6" w:rsidRPr="00490DD3" w:rsidRDefault="00A718B6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0DD3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B6" w:rsidRPr="00490DD3" w:rsidRDefault="00A718B6" w:rsidP="00EC22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DD3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F900FA" w:rsidRPr="001B13FC" w:rsidTr="00B45EFF">
        <w:trPr>
          <w:trHeight w:val="702"/>
        </w:trPr>
        <w:tc>
          <w:tcPr>
            <w:tcW w:w="568" w:type="dxa"/>
            <w:tcBorders>
              <w:top w:val="single" w:sz="4" w:space="0" w:color="auto"/>
            </w:tcBorders>
          </w:tcPr>
          <w:p w:rsidR="00F900FA" w:rsidRPr="00490DD3" w:rsidRDefault="00F900FA" w:rsidP="00490D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0DD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490DD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right w:val="single" w:sz="4" w:space="0" w:color="auto"/>
            </w:tcBorders>
          </w:tcPr>
          <w:p w:rsidR="00F900FA" w:rsidRPr="00490DD3" w:rsidRDefault="00F900FA" w:rsidP="004144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, продление и закрытие разрешения на производство работ, связанных с разрытием  на территории </w:t>
            </w:r>
            <w:r w:rsidR="0041448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</w:tc>
      </w:tr>
      <w:tr w:rsidR="00C61618" w:rsidRPr="001B13FC" w:rsidTr="00B45EFF">
        <w:tc>
          <w:tcPr>
            <w:tcW w:w="568" w:type="dxa"/>
          </w:tcPr>
          <w:p w:rsidR="00C61618" w:rsidRPr="00A718B6" w:rsidRDefault="00141AC9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C61618" w:rsidRPr="00141AC9" w:rsidRDefault="00664DEF" w:rsidP="0066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1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чее</w:t>
            </w:r>
          </w:p>
        </w:tc>
      </w:tr>
      <w:tr w:rsidR="00C61618" w:rsidRPr="001B13FC" w:rsidTr="00B45EFF">
        <w:trPr>
          <w:trHeight w:val="331"/>
        </w:trPr>
        <w:tc>
          <w:tcPr>
            <w:tcW w:w="568" w:type="dxa"/>
            <w:tcBorders>
              <w:bottom w:val="single" w:sz="4" w:space="0" w:color="auto"/>
            </w:tcBorders>
          </w:tcPr>
          <w:p w:rsidR="00C61618" w:rsidRPr="00977687" w:rsidRDefault="00664DE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tcBorders>
              <w:bottom w:val="single" w:sz="4" w:space="0" w:color="auto"/>
              <w:right w:val="single" w:sz="4" w:space="0" w:color="auto"/>
            </w:tcBorders>
          </w:tcPr>
          <w:p w:rsidR="00C61618" w:rsidRPr="001B13FC" w:rsidRDefault="00664DEF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C61618" w:rsidRPr="001B13FC" w:rsidTr="00B45EFF">
        <w:trPr>
          <w:trHeight w:val="5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61618" w:rsidRPr="00977687" w:rsidRDefault="00664DE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18" w:rsidRPr="001B13FC" w:rsidRDefault="00664DEF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врат платежей физических и юридических лиц по неналоговым доходам из бюджета муниципального </w:t>
            </w:r>
            <w:r w:rsidR="000F5F0E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</w:p>
        </w:tc>
      </w:tr>
      <w:tr w:rsidR="00496BD0" w:rsidRPr="001B13FC" w:rsidTr="00B45EFF">
        <w:trPr>
          <w:trHeight w:val="4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96BD0" w:rsidRPr="00977687" w:rsidRDefault="00D3254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0" w:rsidRPr="00DE3CC5" w:rsidRDefault="00496BD0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доступа к справочно – поисковому аппарату библиотек, базам данных</w:t>
            </w:r>
          </w:p>
        </w:tc>
      </w:tr>
      <w:tr w:rsidR="00496BD0" w:rsidRPr="001B13FC" w:rsidTr="00B45EFF">
        <w:trPr>
          <w:trHeight w:val="6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96BD0" w:rsidRPr="00977687" w:rsidRDefault="00D3254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0" w:rsidRPr="00DE3CC5" w:rsidRDefault="00496BD0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      </w:r>
          </w:p>
        </w:tc>
      </w:tr>
      <w:tr w:rsidR="00496BD0" w:rsidRPr="001B13FC" w:rsidTr="00B45EFF">
        <w:tc>
          <w:tcPr>
            <w:tcW w:w="568" w:type="dxa"/>
          </w:tcPr>
          <w:p w:rsidR="00496BD0" w:rsidRPr="00977687" w:rsidRDefault="00496BD0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496BD0" w:rsidRPr="00141AC9" w:rsidRDefault="00496BD0" w:rsidP="005D751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1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2 Функции в сфере контрольно-надзорной деятельности</w:t>
            </w:r>
          </w:p>
        </w:tc>
      </w:tr>
      <w:tr w:rsidR="00496BD0" w:rsidRPr="001B13FC" w:rsidTr="00B45EFF">
        <w:tc>
          <w:tcPr>
            <w:tcW w:w="568" w:type="dxa"/>
          </w:tcPr>
          <w:p w:rsidR="00496BD0" w:rsidRPr="00977687" w:rsidRDefault="00EC22F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496BD0" w:rsidRPr="00DE3CC5" w:rsidRDefault="00496BD0" w:rsidP="007B3FE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муниципального земельного  контроля на территории </w:t>
            </w:r>
            <w:r w:rsidR="007B3FE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Краснодарского края</w:t>
            </w:r>
          </w:p>
        </w:tc>
      </w:tr>
    </w:tbl>
    <w:p w:rsidR="00141AC9" w:rsidRDefault="00141AC9" w:rsidP="00141AC9">
      <w:pPr>
        <w:jc w:val="center"/>
      </w:pPr>
      <w:r>
        <w:br w:type="page"/>
      </w:r>
      <w:r w:rsidR="00490DD3">
        <w:lastRenderedPageBreak/>
        <w:t>5</w:t>
      </w:r>
    </w:p>
    <w:tbl>
      <w:tblPr>
        <w:tblStyle w:val="a3"/>
        <w:tblW w:w="9782" w:type="dxa"/>
        <w:tblInd w:w="-34" w:type="dxa"/>
        <w:tblLayout w:type="fixed"/>
        <w:tblLook w:val="04A0"/>
      </w:tblPr>
      <w:tblGrid>
        <w:gridCol w:w="568"/>
        <w:gridCol w:w="9214"/>
      </w:tblGrid>
      <w:tr w:rsidR="00496BD0" w:rsidRPr="001B13FC" w:rsidTr="00B45EFF">
        <w:tc>
          <w:tcPr>
            <w:tcW w:w="568" w:type="dxa"/>
          </w:tcPr>
          <w:p w:rsidR="00496BD0" w:rsidRPr="00977687" w:rsidRDefault="00EC22F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496BD0" w:rsidRPr="00DE3CC5" w:rsidRDefault="00496BD0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униципального контроля  в области торговой деятельности</w:t>
            </w:r>
          </w:p>
        </w:tc>
      </w:tr>
      <w:tr w:rsidR="00496BD0" w:rsidRPr="001B13FC" w:rsidTr="00B45EFF">
        <w:tc>
          <w:tcPr>
            <w:tcW w:w="568" w:type="dxa"/>
          </w:tcPr>
          <w:p w:rsidR="00496BD0" w:rsidRPr="00977687" w:rsidRDefault="00EC22F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496BD0" w:rsidRPr="00DE3CC5" w:rsidRDefault="00496BD0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униципального контроля  в области благоустройства территории муниципального образования</w:t>
            </w:r>
          </w:p>
        </w:tc>
      </w:tr>
      <w:tr w:rsidR="00496BD0" w:rsidRPr="001B13FC" w:rsidTr="00B45EFF">
        <w:tc>
          <w:tcPr>
            <w:tcW w:w="568" w:type="dxa"/>
          </w:tcPr>
          <w:p w:rsidR="00496BD0" w:rsidRPr="00977687" w:rsidRDefault="00EC22F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496BD0" w:rsidRPr="00DE3CC5" w:rsidRDefault="00496BD0" w:rsidP="007B3FE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муниципального контроля за сохранностью автомобильных дорог местного значения в границах </w:t>
            </w:r>
            <w:r w:rsidR="00141AC9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ных пунк</w:t>
            </w:r>
            <w:r w:rsidR="007B3FE0">
              <w:rPr>
                <w:rFonts w:ascii="Times New Roman" w:hAnsi="Times New Roman" w:cs="Times New Roman"/>
                <w:bCs/>
                <w:sz w:val="28"/>
                <w:szCs w:val="28"/>
              </w:rPr>
              <w:t>тов поселения</w:t>
            </w:r>
          </w:p>
        </w:tc>
      </w:tr>
      <w:tr w:rsidR="00496BD0" w:rsidRPr="001B13FC" w:rsidTr="00B45EFF">
        <w:tc>
          <w:tcPr>
            <w:tcW w:w="568" w:type="dxa"/>
          </w:tcPr>
          <w:p w:rsidR="00496BD0" w:rsidRPr="00977687" w:rsidRDefault="00EC22F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496BD0" w:rsidRPr="00DE3CC5" w:rsidRDefault="00496BD0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униципального жилищного контроля</w:t>
            </w:r>
          </w:p>
        </w:tc>
      </w:tr>
      <w:tr w:rsidR="00496BD0" w:rsidRPr="001B13FC" w:rsidTr="00B45EFF">
        <w:tc>
          <w:tcPr>
            <w:tcW w:w="568" w:type="dxa"/>
          </w:tcPr>
          <w:p w:rsidR="00496BD0" w:rsidRPr="00977687" w:rsidRDefault="00EC22F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496BD0" w:rsidRPr="00DE3CC5" w:rsidRDefault="00496BD0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</w:tbl>
    <w:p w:rsidR="008320F2" w:rsidRDefault="008320F2" w:rsidP="008320F2">
      <w:pPr>
        <w:pStyle w:val="ConsPlusNormal"/>
        <w:rPr>
          <w:rFonts w:ascii="Times New Roman" w:hAnsi="Times New Roman" w:cs="Times New Roman"/>
          <w:bCs/>
        </w:rPr>
      </w:pPr>
    </w:p>
    <w:p w:rsidR="00141AC9" w:rsidRDefault="00141AC9" w:rsidP="00B45EFF">
      <w:pPr>
        <w:spacing w:after="0" w:line="240" w:lineRule="auto"/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490DD3" w:rsidRDefault="00490DD3" w:rsidP="00B45EFF">
      <w:pPr>
        <w:spacing w:after="0" w:line="240" w:lineRule="auto"/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490DD3" w:rsidRDefault="00490DD3" w:rsidP="00B45EFF">
      <w:pPr>
        <w:spacing w:after="0" w:line="240" w:lineRule="auto"/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8320F2" w:rsidRPr="008320F2" w:rsidRDefault="008320F2" w:rsidP="00B45EFF">
      <w:pPr>
        <w:spacing w:after="0" w:line="240" w:lineRule="auto"/>
        <w:ind w:left="-142" w:right="-284"/>
        <w:rPr>
          <w:rFonts w:ascii="Times New Roman" w:hAnsi="Times New Roman" w:cs="Times New Roman"/>
          <w:sz w:val="20"/>
          <w:szCs w:val="20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Начальник отдела юридического </w:t>
      </w:r>
      <w:r w:rsidR="00B45EFF">
        <w:rPr>
          <w:rFonts w:ascii="Times New Roman" w:hAnsi="Times New Roman" w:cs="Times New Roman"/>
          <w:sz w:val="28"/>
          <w:szCs w:val="28"/>
        </w:rPr>
        <w:t xml:space="preserve">обеспечения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45E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>Т.Ф.Дроботова</w:t>
      </w:r>
      <w:r w:rsidRPr="00425D60">
        <w:rPr>
          <w:rFonts w:ascii="Times New Roman" w:hAnsi="Times New Roman" w:cs="Times New Roman"/>
          <w:sz w:val="28"/>
          <w:szCs w:val="28"/>
        </w:rPr>
        <w:tab/>
      </w:r>
    </w:p>
    <w:sectPr w:rsidR="008320F2" w:rsidRPr="008320F2" w:rsidSect="00496BD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24A" w:rsidRPr="0061486A" w:rsidRDefault="001A224A" w:rsidP="0061486A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1A224A" w:rsidRPr="0061486A" w:rsidRDefault="001A224A" w:rsidP="0061486A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24A" w:rsidRPr="0061486A" w:rsidRDefault="001A224A" w:rsidP="0061486A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1A224A" w:rsidRPr="0061486A" w:rsidRDefault="001A224A" w:rsidP="0061486A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9E5"/>
    <w:rsid w:val="00010D08"/>
    <w:rsid w:val="000A7067"/>
    <w:rsid w:val="000F5F0E"/>
    <w:rsid w:val="00141AC9"/>
    <w:rsid w:val="0015324F"/>
    <w:rsid w:val="00195050"/>
    <w:rsid w:val="001A224A"/>
    <w:rsid w:val="00207B39"/>
    <w:rsid w:val="00207DF9"/>
    <w:rsid w:val="00245FFF"/>
    <w:rsid w:val="00283A98"/>
    <w:rsid w:val="00346870"/>
    <w:rsid w:val="00352246"/>
    <w:rsid w:val="0035755A"/>
    <w:rsid w:val="00371F61"/>
    <w:rsid w:val="003A141F"/>
    <w:rsid w:val="003A7012"/>
    <w:rsid w:val="00414487"/>
    <w:rsid w:val="004618D4"/>
    <w:rsid w:val="00490DD3"/>
    <w:rsid w:val="00496BD0"/>
    <w:rsid w:val="004E0EFD"/>
    <w:rsid w:val="00502CCF"/>
    <w:rsid w:val="005045F5"/>
    <w:rsid w:val="00505D4D"/>
    <w:rsid w:val="005809A8"/>
    <w:rsid w:val="005A6D94"/>
    <w:rsid w:val="005D0562"/>
    <w:rsid w:val="005D751B"/>
    <w:rsid w:val="005D7754"/>
    <w:rsid w:val="0061486A"/>
    <w:rsid w:val="00664DEF"/>
    <w:rsid w:val="006A5533"/>
    <w:rsid w:val="006A7837"/>
    <w:rsid w:val="006B255A"/>
    <w:rsid w:val="006D2A67"/>
    <w:rsid w:val="006F02A1"/>
    <w:rsid w:val="0075758C"/>
    <w:rsid w:val="007713FA"/>
    <w:rsid w:val="007B3FE0"/>
    <w:rsid w:val="00803A17"/>
    <w:rsid w:val="008320F2"/>
    <w:rsid w:val="00864396"/>
    <w:rsid w:val="008C4F52"/>
    <w:rsid w:val="009326A9"/>
    <w:rsid w:val="00934050"/>
    <w:rsid w:val="009478AB"/>
    <w:rsid w:val="00977687"/>
    <w:rsid w:val="00984049"/>
    <w:rsid w:val="009B57F2"/>
    <w:rsid w:val="009D39F6"/>
    <w:rsid w:val="009D79E5"/>
    <w:rsid w:val="00A55E95"/>
    <w:rsid w:val="00A718B6"/>
    <w:rsid w:val="00AA3BBC"/>
    <w:rsid w:val="00AD0BAC"/>
    <w:rsid w:val="00B27C30"/>
    <w:rsid w:val="00B45EFF"/>
    <w:rsid w:val="00B60185"/>
    <w:rsid w:val="00BA7B27"/>
    <w:rsid w:val="00BD5A90"/>
    <w:rsid w:val="00BE63E9"/>
    <w:rsid w:val="00C02FCA"/>
    <w:rsid w:val="00C61618"/>
    <w:rsid w:val="00C617F6"/>
    <w:rsid w:val="00CC1446"/>
    <w:rsid w:val="00D3254F"/>
    <w:rsid w:val="00D60BB3"/>
    <w:rsid w:val="00EC22FF"/>
    <w:rsid w:val="00EC7DDC"/>
    <w:rsid w:val="00F16DDD"/>
    <w:rsid w:val="00F9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0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84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86A"/>
  </w:style>
  <w:style w:type="paragraph" w:styleId="a6">
    <w:name w:val="footer"/>
    <w:basedOn w:val="a"/>
    <w:link w:val="a7"/>
    <w:uiPriority w:val="99"/>
    <w:semiHidden/>
    <w:unhideWhenUsed/>
    <w:rsid w:val="0061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486A"/>
  </w:style>
  <w:style w:type="paragraph" w:styleId="a8">
    <w:name w:val="Balloon Text"/>
    <w:basedOn w:val="a"/>
    <w:link w:val="a9"/>
    <w:uiPriority w:val="99"/>
    <w:semiHidden/>
    <w:unhideWhenUsed/>
    <w:rsid w:val="0061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8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42F3-8DCC-4973-878E-FCD5FE92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7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@nya</dc:creator>
  <cp:lastModifiedBy>48kab</cp:lastModifiedBy>
  <cp:revision>7</cp:revision>
  <cp:lastPrinted>2015-11-05T13:02:00Z</cp:lastPrinted>
  <dcterms:created xsi:type="dcterms:W3CDTF">2015-10-30T07:01:00Z</dcterms:created>
  <dcterms:modified xsi:type="dcterms:W3CDTF">2015-12-25T12:42:00Z</dcterms:modified>
</cp:coreProperties>
</file>